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238E" w14:textId="77777777" w:rsidR="00175799" w:rsidRPr="00891AEC" w:rsidRDefault="00F55445" w:rsidP="00F55445">
      <w:pPr>
        <w:jc w:val="center"/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>فرم طرح دوره درس نظری و عملی- دانشگاه علوم پزشکی ایلام</w:t>
      </w:r>
    </w:p>
    <w:p w14:paraId="0280BAD5" w14:textId="6ECDC15F" w:rsidR="00986CAA" w:rsidRPr="00891AEC" w:rsidRDefault="00F55445" w:rsidP="00986CAA">
      <w:pPr>
        <w:jc w:val="center"/>
        <w:rPr>
          <w:rFonts w:cs="B Nazanin"/>
          <w:sz w:val="24"/>
          <w:szCs w:val="24"/>
          <w:rtl/>
        </w:rPr>
      </w:pPr>
      <w:r w:rsidRPr="00891AEC">
        <w:rPr>
          <w:rFonts w:cs="B Nazanin"/>
          <w:sz w:val="24"/>
          <w:szCs w:val="24"/>
          <w:rtl/>
        </w:rPr>
        <w:tab/>
      </w:r>
      <w:r w:rsidRPr="00891AEC">
        <w:rPr>
          <w:rFonts w:cs="B Nazanin" w:hint="cs"/>
          <w:sz w:val="24"/>
          <w:szCs w:val="24"/>
          <w:rtl/>
        </w:rPr>
        <w:t>نیمسال اول</w:t>
      </w:r>
      <w:r w:rsidR="00A02BD3">
        <w:rPr>
          <w:rFonts w:cs="B Nazanin" w:hint="cs"/>
          <w:sz w:val="24"/>
          <w:szCs w:val="24"/>
          <w:rtl/>
        </w:rPr>
        <w:t>1404-1405</w:t>
      </w:r>
    </w:p>
    <w:p w14:paraId="1F8C325B" w14:textId="1BBAF581" w:rsidR="00F55445" w:rsidRPr="00891AEC" w:rsidRDefault="00F55445" w:rsidP="00986CAA">
      <w:pPr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>دانشکده:</w:t>
      </w:r>
      <w:r w:rsidR="00795A93" w:rsidRPr="00891AEC">
        <w:rPr>
          <w:rFonts w:cs="B Nazanin" w:hint="cs"/>
          <w:sz w:val="24"/>
          <w:szCs w:val="24"/>
          <w:rtl/>
        </w:rPr>
        <w:t>پرستاری و مامایی</w:t>
      </w:r>
      <w:r w:rsidR="00986CAA" w:rsidRPr="00891AEC">
        <w:rPr>
          <w:rFonts w:cs="B Nazanin" w:hint="cs"/>
          <w:sz w:val="24"/>
          <w:szCs w:val="24"/>
          <w:rtl/>
        </w:rPr>
        <w:t xml:space="preserve">                                                      </w:t>
      </w:r>
      <w:r w:rsidRPr="00891AEC">
        <w:rPr>
          <w:rFonts w:cs="B Nazanin" w:hint="cs"/>
          <w:sz w:val="24"/>
          <w:szCs w:val="24"/>
          <w:rtl/>
        </w:rPr>
        <w:t>گروه آم</w:t>
      </w:r>
      <w:r w:rsidR="00986CAA" w:rsidRPr="00891AEC">
        <w:rPr>
          <w:rFonts w:cs="B Nazanin" w:hint="cs"/>
          <w:sz w:val="24"/>
          <w:szCs w:val="24"/>
          <w:rtl/>
        </w:rPr>
        <w:t>وزشی :</w:t>
      </w:r>
      <w:r w:rsidR="00795A93" w:rsidRPr="00891AEC">
        <w:rPr>
          <w:rFonts w:cs="B Nazanin" w:hint="cs"/>
          <w:sz w:val="24"/>
          <w:szCs w:val="24"/>
          <w:rtl/>
        </w:rPr>
        <w:t xml:space="preserve"> پرستاری</w:t>
      </w:r>
    </w:p>
    <w:p w14:paraId="607490A5" w14:textId="79173AE4" w:rsidR="00F55445" w:rsidRPr="00891AEC" w:rsidRDefault="00F55445" w:rsidP="000B775C">
      <w:pPr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 xml:space="preserve">*نام وشماره درس:     </w:t>
      </w:r>
      <w:r w:rsidR="00C8034A" w:rsidRPr="00891AEC">
        <w:rPr>
          <w:rFonts w:cs="B Nazanin" w:hint="cs"/>
          <w:sz w:val="24"/>
          <w:szCs w:val="24"/>
          <w:rtl/>
        </w:rPr>
        <w:t xml:space="preserve">اصول مدیریت </w:t>
      </w:r>
      <w:r w:rsidR="009364C1">
        <w:rPr>
          <w:rFonts w:cs="B Nazanin" w:hint="cs"/>
          <w:sz w:val="24"/>
          <w:szCs w:val="24"/>
          <w:rtl/>
        </w:rPr>
        <w:t xml:space="preserve">و کاربرد آن در </w:t>
      </w:r>
      <w:r w:rsidR="00C8034A" w:rsidRPr="00891AEC">
        <w:rPr>
          <w:rFonts w:cs="B Nazanin" w:hint="cs"/>
          <w:sz w:val="24"/>
          <w:szCs w:val="24"/>
          <w:rtl/>
        </w:rPr>
        <w:t xml:space="preserve">پرستاری  </w:t>
      </w:r>
      <w:r w:rsidRPr="00891AEC">
        <w:rPr>
          <w:rFonts w:cs="B Nazanin" w:hint="cs"/>
          <w:sz w:val="24"/>
          <w:szCs w:val="24"/>
          <w:rtl/>
        </w:rPr>
        <w:t xml:space="preserve">    </w:t>
      </w:r>
      <w:r w:rsidR="000B775C" w:rsidRPr="00891AEC">
        <w:rPr>
          <w:rFonts w:cs="B Nazanin" w:hint="cs"/>
          <w:sz w:val="24"/>
          <w:szCs w:val="24"/>
          <w:rtl/>
        </w:rPr>
        <w:t xml:space="preserve">         </w:t>
      </w:r>
      <w:r w:rsidRPr="00891AEC">
        <w:rPr>
          <w:rFonts w:cs="B Nazanin" w:hint="cs"/>
          <w:sz w:val="24"/>
          <w:szCs w:val="24"/>
          <w:rtl/>
        </w:rPr>
        <w:t xml:space="preserve">   * رشته ومقطع تحصیلی:</w:t>
      </w:r>
      <w:r w:rsidR="00795A93" w:rsidRPr="00891AEC">
        <w:rPr>
          <w:rFonts w:cs="B Nazanin" w:hint="cs"/>
          <w:sz w:val="24"/>
          <w:szCs w:val="24"/>
          <w:rtl/>
        </w:rPr>
        <w:t xml:space="preserve"> کارشناسی پرستاری</w:t>
      </w:r>
    </w:p>
    <w:p w14:paraId="72DDF4A3" w14:textId="792C7F68" w:rsidR="00F55445" w:rsidRPr="00891AEC" w:rsidRDefault="00F55445" w:rsidP="000B775C">
      <w:pPr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>*</w:t>
      </w:r>
      <w:r w:rsidR="008D700F" w:rsidRPr="00891AEC">
        <w:rPr>
          <w:rFonts w:cs="B Nazanin" w:hint="cs"/>
          <w:sz w:val="24"/>
          <w:szCs w:val="24"/>
          <w:rtl/>
        </w:rPr>
        <w:t xml:space="preserve">تعداد و نوع واحد: </w:t>
      </w:r>
      <w:r w:rsidR="00C8034A" w:rsidRPr="00891AEC">
        <w:rPr>
          <w:rFonts w:cs="B Nazanin" w:hint="cs"/>
          <w:sz w:val="24"/>
          <w:szCs w:val="24"/>
          <w:rtl/>
        </w:rPr>
        <w:t>2</w:t>
      </w:r>
      <w:r w:rsidR="00A02BD3">
        <w:rPr>
          <w:rFonts w:cs="B Nazanin" w:hint="cs"/>
          <w:sz w:val="24"/>
          <w:szCs w:val="24"/>
          <w:rtl/>
        </w:rPr>
        <w:t xml:space="preserve"> </w:t>
      </w:r>
      <w:r w:rsidR="008D700F" w:rsidRPr="00891AEC">
        <w:rPr>
          <w:rFonts w:cs="B Nazanin" w:hint="cs"/>
          <w:sz w:val="24"/>
          <w:szCs w:val="24"/>
          <w:rtl/>
        </w:rPr>
        <w:t xml:space="preserve">واحد تئوری </w:t>
      </w:r>
      <w:r w:rsidR="00C8034A" w:rsidRPr="00891AEC">
        <w:rPr>
          <w:rFonts w:cs="B Nazanin" w:hint="cs"/>
          <w:sz w:val="24"/>
          <w:szCs w:val="24"/>
          <w:rtl/>
        </w:rPr>
        <w:t xml:space="preserve">                            </w:t>
      </w:r>
      <w:r w:rsidR="008D700F" w:rsidRPr="00891AEC">
        <w:rPr>
          <w:rFonts w:cs="B Nazanin" w:hint="cs"/>
          <w:sz w:val="24"/>
          <w:szCs w:val="24"/>
          <w:rtl/>
        </w:rPr>
        <w:t xml:space="preserve">        </w:t>
      </w:r>
      <w:r w:rsidRPr="00891AEC">
        <w:rPr>
          <w:rFonts w:cs="B Nazanin" w:hint="cs"/>
          <w:sz w:val="24"/>
          <w:szCs w:val="24"/>
          <w:rtl/>
        </w:rPr>
        <w:t xml:space="preserve">روز و ساعت برگزاری:    </w:t>
      </w:r>
      <w:r w:rsidR="00A02BD3">
        <w:rPr>
          <w:rFonts w:cs="B Nazanin" w:hint="cs"/>
          <w:sz w:val="24"/>
          <w:szCs w:val="24"/>
          <w:rtl/>
        </w:rPr>
        <w:t xml:space="preserve">سه </w:t>
      </w:r>
      <w:r w:rsidR="00795A93" w:rsidRPr="00891AEC">
        <w:rPr>
          <w:rFonts w:cs="B Nazanin" w:hint="cs"/>
          <w:sz w:val="24"/>
          <w:szCs w:val="24"/>
          <w:rtl/>
        </w:rPr>
        <w:t xml:space="preserve">شنبه </w:t>
      </w:r>
      <w:r w:rsidR="00A02BD3">
        <w:rPr>
          <w:rFonts w:cs="B Nazanin" w:hint="cs"/>
          <w:sz w:val="24"/>
          <w:szCs w:val="24"/>
          <w:rtl/>
        </w:rPr>
        <w:t>16-18</w:t>
      </w:r>
      <w:r w:rsidRPr="00891AEC">
        <w:rPr>
          <w:rFonts w:cs="B Nazanin" w:hint="cs"/>
          <w:sz w:val="24"/>
          <w:szCs w:val="24"/>
          <w:rtl/>
        </w:rPr>
        <w:t xml:space="preserve">                                </w:t>
      </w:r>
      <w:r w:rsidR="000B775C" w:rsidRPr="00891AEC">
        <w:rPr>
          <w:rFonts w:cs="B Nazanin" w:hint="cs"/>
          <w:sz w:val="24"/>
          <w:szCs w:val="24"/>
          <w:rtl/>
        </w:rPr>
        <w:t xml:space="preserve">   </w:t>
      </w:r>
      <w:r w:rsidRPr="00891AEC">
        <w:rPr>
          <w:rFonts w:cs="B Nazanin" w:hint="cs"/>
          <w:sz w:val="24"/>
          <w:szCs w:val="24"/>
          <w:rtl/>
        </w:rPr>
        <w:t xml:space="preserve">  *محل برگزاری:</w:t>
      </w:r>
      <w:r w:rsidR="00795A93" w:rsidRPr="00891AEC">
        <w:rPr>
          <w:rFonts w:cs="B Nazanin" w:hint="cs"/>
          <w:sz w:val="24"/>
          <w:szCs w:val="24"/>
          <w:rtl/>
        </w:rPr>
        <w:t xml:space="preserve"> کلاس </w:t>
      </w:r>
    </w:p>
    <w:p w14:paraId="47FF043B" w14:textId="7A7156FA" w:rsidR="00F55445" w:rsidRPr="00891AEC" w:rsidRDefault="00F55445" w:rsidP="000B775C">
      <w:pPr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 xml:space="preserve">* نام مسوول درس(استاد درس):          </w:t>
      </w:r>
      <w:r w:rsidR="00795A93" w:rsidRPr="00891AEC">
        <w:rPr>
          <w:rFonts w:cs="B Nazanin" w:hint="cs"/>
          <w:sz w:val="24"/>
          <w:szCs w:val="24"/>
          <w:rtl/>
        </w:rPr>
        <w:t>دکتر نجفی</w:t>
      </w:r>
      <w:r w:rsidRPr="00891AEC">
        <w:rPr>
          <w:rFonts w:cs="B Nazanin" w:hint="cs"/>
          <w:sz w:val="24"/>
          <w:szCs w:val="24"/>
          <w:rtl/>
        </w:rPr>
        <w:t xml:space="preserve">                        </w:t>
      </w:r>
      <w:r w:rsidR="000B775C" w:rsidRPr="00891AEC">
        <w:rPr>
          <w:rFonts w:cs="B Nazanin" w:hint="cs"/>
          <w:sz w:val="24"/>
          <w:szCs w:val="24"/>
          <w:rtl/>
        </w:rPr>
        <w:t xml:space="preserve">  </w:t>
      </w:r>
      <w:r w:rsidRPr="00891AEC">
        <w:rPr>
          <w:rFonts w:cs="B Nazanin" w:hint="cs"/>
          <w:sz w:val="24"/>
          <w:szCs w:val="24"/>
          <w:rtl/>
        </w:rPr>
        <w:t xml:space="preserve">  * دروس پیش نیاز:</w:t>
      </w:r>
    </w:p>
    <w:p w14:paraId="1D521E62" w14:textId="12D1A861" w:rsidR="00F55445" w:rsidRPr="00891AEC" w:rsidRDefault="00F55445" w:rsidP="000B775C">
      <w:pPr>
        <w:rPr>
          <w:rFonts w:cs="B Nazanin"/>
          <w:sz w:val="24"/>
          <w:szCs w:val="24"/>
        </w:rPr>
      </w:pPr>
      <w:r w:rsidRPr="00891AEC">
        <w:rPr>
          <w:rFonts w:cs="B Nazanin" w:hint="cs"/>
          <w:sz w:val="24"/>
          <w:szCs w:val="24"/>
          <w:rtl/>
        </w:rPr>
        <w:t xml:space="preserve">* آدرس دفتر: </w:t>
      </w:r>
      <w:r w:rsidR="00795A93" w:rsidRPr="00891AEC">
        <w:rPr>
          <w:rFonts w:cs="B Nazanin" w:hint="cs"/>
          <w:sz w:val="24"/>
          <w:szCs w:val="24"/>
          <w:rtl/>
        </w:rPr>
        <w:t>بلوار پژوهش، پردیس دانشگاهی 2، ساختمان پرستاری، طبقه دوم</w:t>
      </w:r>
      <w:r w:rsidRPr="00891AEC"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="000B775C" w:rsidRPr="00891AEC">
        <w:rPr>
          <w:rFonts w:cs="B Nazanin" w:hint="cs"/>
          <w:sz w:val="24"/>
          <w:szCs w:val="24"/>
          <w:rtl/>
        </w:rPr>
        <w:t xml:space="preserve">                         </w:t>
      </w:r>
      <w:r w:rsidR="00986CAA" w:rsidRPr="00891AEC">
        <w:rPr>
          <w:rFonts w:cs="B Nazanin" w:hint="cs"/>
          <w:sz w:val="24"/>
          <w:szCs w:val="24"/>
          <w:rtl/>
        </w:rPr>
        <w:t xml:space="preserve">  </w:t>
      </w:r>
      <w:r w:rsidRPr="00891AEC">
        <w:rPr>
          <w:rFonts w:cs="B Nazanin" w:hint="cs"/>
          <w:sz w:val="24"/>
          <w:szCs w:val="24"/>
          <w:rtl/>
        </w:rPr>
        <w:t xml:space="preserve"> * آدرس</w:t>
      </w:r>
      <w:r w:rsidRPr="00891AEC">
        <w:rPr>
          <w:rFonts w:cs="B Nazanin"/>
          <w:sz w:val="24"/>
          <w:szCs w:val="24"/>
        </w:rPr>
        <w:t>Email</w:t>
      </w:r>
      <w:r w:rsidR="00795A93" w:rsidRPr="00891AEC">
        <w:rPr>
          <w:rFonts w:cs="B Nazanin" w:hint="cs"/>
          <w:sz w:val="24"/>
          <w:szCs w:val="24"/>
          <w:rtl/>
        </w:rPr>
        <w:t xml:space="preserve">: </w:t>
      </w:r>
      <w:hyperlink r:id="rId8" w:history="1">
        <w:r w:rsidR="00795A93" w:rsidRPr="00891AEC">
          <w:rPr>
            <w:rStyle w:val="Hyperlink"/>
            <w:rFonts w:cs="B Nazanin"/>
            <w:sz w:val="24"/>
            <w:szCs w:val="24"/>
          </w:rPr>
          <w:t>najafi-f@medilam.ac..ir</w:t>
        </w:r>
      </w:hyperlink>
      <w:r w:rsidR="00795A93" w:rsidRPr="00891AEC">
        <w:rPr>
          <w:rFonts w:cs="B Nazanin"/>
          <w:sz w:val="24"/>
          <w:szCs w:val="24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RPr="00891AEC" w14:paraId="672BD363" w14:textId="77777777" w:rsidTr="00BD262D">
        <w:trPr>
          <w:trHeight w:val="1209"/>
        </w:trPr>
        <w:tc>
          <w:tcPr>
            <w:tcW w:w="9242" w:type="dxa"/>
          </w:tcPr>
          <w:p w14:paraId="0CC470E6" w14:textId="26E39523" w:rsidR="00FA0F45" w:rsidRPr="00891AEC" w:rsidRDefault="00FA0F45" w:rsidP="00C8034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هدف کلی درس:</w:t>
            </w:r>
            <w:r w:rsidR="00795A93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>در ا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درس با آموزش اصول و فرآ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خدمات پرستاري دانشجو براي ا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فاي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نقش مد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و رهبري در س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هاي بهداشت درمان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آماده م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شود. در ا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راستا بر اخلاق و مقررات حرفه اي و ارزش هاي اسلام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تاک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شود.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>بد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ترت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ب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دانشجو قادر خواهد شد مراقبت ها را به نحو 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موثر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و کارآمد سرپرست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کند و با کسب دانش در زم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خدمات پرستاري به عنوان عامل تغ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>، در جهت پا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و بهبود ک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خدمات پرستاري فعال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و در جهت توسعه حرفه پرستاري گام بردارد. به علاوه بر استفاده از مهارت هاي تفکر خلاق در مد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خدمات پرستاري تاک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>د م</w:t>
            </w:r>
            <w:r w:rsidR="00C8034A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C8034A" w:rsidRPr="00891AEC">
              <w:rPr>
                <w:rFonts w:cs="B Nazanin"/>
                <w:sz w:val="24"/>
                <w:szCs w:val="24"/>
                <w:rtl/>
              </w:rPr>
              <w:t xml:space="preserve"> شود.</w:t>
            </w:r>
          </w:p>
        </w:tc>
      </w:tr>
      <w:tr w:rsidR="006747B0" w:rsidRPr="00891AEC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20D01FB" w14:textId="4A97E112" w:rsidR="00677A1D" w:rsidRPr="00891AEC" w:rsidRDefault="006747B0" w:rsidP="008A350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5AF46987" w14:textId="661B1CB2" w:rsidR="00677A1D" w:rsidRPr="00891AEC" w:rsidRDefault="00DE7B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م</w:t>
            </w:r>
            <w:r w:rsidR="00677A1D" w:rsidRPr="00891AEC">
              <w:rPr>
                <w:rFonts w:cs="B Nazanin"/>
                <w:sz w:val="24"/>
                <w:szCs w:val="24"/>
                <w:rtl/>
              </w:rPr>
              <w:t>ديريت را تعريف نموده و اهميت آن را در ارائه موثرترخدمات بهداشتي درمان</w:t>
            </w:r>
            <w:r w:rsidR="00677A1D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677A1D" w:rsidRPr="00891AEC">
              <w:rPr>
                <w:rFonts w:cs="B Nazanin"/>
                <w:sz w:val="24"/>
                <w:szCs w:val="24"/>
                <w:rtl/>
              </w:rPr>
              <w:t xml:space="preserve"> بيان نمايد. </w:t>
            </w:r>
          </w:p>
          <w:p w14:paraId="6D814352" w14:textId="23CB1A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مكاتب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نظريه هاي مديريت را شرح دهد. </w:t>
            </w:r>
          </w:p>
          <w:p w14:paraId="41C315AE" w14:textId="44719E6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نظ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کلا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نئوکلا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مق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396A436E" w14:textId="6001BC6B" w:rsidR="008A350A" w:rsidRPr="00891AEC" w:rsidRDefault="008A350A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ع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کن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300947B" w14:textId="7B69F4DB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ديريت (برنامه ريزي سازماندهي ، بوجه بندي ، نظارت و كنترل و ارزشيابي</w:t>
            </w:r>
            <w:r w:rsidR="004961E6">
              <w:rPr>
                <w:rFonts w:cs="B Nazanin" w:hint="cs"/>
                <w:sz w:val="24"/>
                <w:szCs w:val="24"/>
                <w:rtl/>
              </w:rPr>
              <w:t>)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وضيح </w:t>
            </w:r>
            <w:r w:rsidR="004961E6">
              <w:rPr>
                <w:rFonts w:cs="B Nazanin" w:hint="cs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هد</w:t>
            </w:r>
            <w:r w:rsidR="004961E6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EA49213" w14:textId="7777777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انواع برنامه 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وض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هد.</w:t>
            </w:r>
          </w:p>
          <w:p w14:paraId="7A849CAB" w14:textId="7777777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همي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ديريت منابع انساني را شرح دهد.</w:t>
            </w:r>
          </w:p>
          <w:p w14:paraId="4C7B4E0C" w14:textId="7777777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تعريف برنامه‌ريزي نيروي انساني، روش‌هاي پيش‌بيني منابع انساني را توضيح دهد.</w:t>
            </w:r>
          </w:p>
          <w:p w14:paraId="316DFB00" w14:textId="7777777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نجام محاسبات، تعداد پرسنل پرستاري را براي بيمارستاني كه در آن كار مي‌كند، محاسبه نمايد.</w:t>
            </w:r>
          </w:p>
          <w:p w14:paraId="0DAE92AD" w14:textId="77777777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تمرکز و عدم تمرکز را ب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D3DBAD7" w14:textId="6091C40B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ص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ستاد را مق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وده ، انواع آن را نام برده و توض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هد.</w:t>
            </w:r>
          </w:p>
          <w:p w14:paraId="531ACBBD" w14:textId="66EC0B7D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ساختار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نمودار تشک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سازمان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رائه دهنده خدمات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ب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184CF78C" w14:textId="299FFB24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مراحل تصميم گيري را در سطوح مديريت و رهبري توصيف نمايد. </w:t>
            </w:r>
          </w:p>
          <w:p w14:paraId="79726EF7" w14:textId="6F88FE1F" w:rsidR="008A350A" w:rsidRPr="00891AEC" w:rsidRDefault="008A350A" w:rsidP="008A350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فرآ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شکل گش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با فرآ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ق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5BC16690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تفويض اختيار را شرح دهد.</w:t>
            </w:r>
          </w:p>
          <w:p w14:paraId="25887EB3" w14:textId="112ADEDE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رهبري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عريف و انواع سبك هاي آنرا شرح دهد</w:t>
            </w:r>
          </w:p>
          <w:p w14:paraId="34B4A565" w14:textId="279E4930" w:rsidR="00DE7B1D" w:rsidRPr="00891AEC" w:rsidRDefault="00DE7B1D" w:rsidP="00DE7B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تفاوت م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رهب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وض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هد.</w:t>
            </w:r>
          </w:p>
          <w:p w14:paraId="7E6A7214" w14:textId="69E3B4DB" w:rsidR="00DE7B1D" w:rsidRPr="00891AEC" w:rsidRDefault="00DE7B1D" w:rsidP="00DE7B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ش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و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هب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ستبدانه، دموکرا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شارکت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.... را توض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هد.</w:t>
            </w:r>
          </w:p>
          <w:p w14:paraId="00717172" w14:textId="22995F8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قدر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جتماعي ، روابط رهبر و پيروان تشكل هاي رهبري را توضيح دهد.</w:t>
            </w:r>
          </w:p>
          <w:p w14:paraId="20054C79" w14:textId="77777777" w:rsidR="00DE7B1D" w:rsidRPr="00891AEC" w:rsidRDefault="00DE7B1D" w:rsidP="00DE7B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lastRenderedPageBreak/>
              <w:t>تئو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ف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ر رهب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ع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0F271D1" w14:textId="34999680" w:rsidR="00DE7B1D" w:rsidRPr="00891AEC" w:rsidRDefault="00DE7B1D" w:rsidP="00DE7B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تئو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نابع شناخت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ر رهب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ع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1B19E2C8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سطو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ختلف مديريت و تشكيلات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وظايف آنرا شرح دهد.</w:t>
            </w:r>
          </w:p>
          <w:p w14:paraId="4B1DC742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تشكيلا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ر ب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مارستا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تع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وظ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سطوح مختلف م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آن را شرح دهد.</w:t>
            </w:r>
          </w:p>
          <w:p w14:paraId="50720196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نگيزش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ارتباط در مديريت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شرح دهد.</w:t>
            </w:r>
          </w:p>
          <w:p w14:paraId="40B3A81E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مفاه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فر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کنترل و ارزش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شرح دهد. </w:t>
            </w:r>
          </w:p>
          <w:p w14:paraId="47454B75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قواني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خدامي كاركنان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شرح وظايف آنان را بيان نمايد. </w:t>
            </w:r>
          </w:p>
          <w:p w14:paraId="486CA90F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نقش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مسئول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ديريت پرستا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(برنامه ريزي آموزشي، آموزش ضمن خدمت و آموزش مداوم) را شرح دهد.</w:t>
            </w:r>
          </w:p>
          <w:p w14:paraId="0B9E9153" w14:textId="77777777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برنام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يزي با توجه به نياز ب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 كاركنان واحد مربوطه را توضيح دهد.</w:t>
            </w:r>
          </w:p>
          <w:p w14:paraId="5D39CDB4" w14:textId="698DCD06" w:rsidR="00677A1D" w:rsidRPr="00891AEC" w:rsidRDefault="00677A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صح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گزارش نو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ثبت در پرونده و مسئول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قانون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پرستار در 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ز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را شرح دهد. </w:t>
            </w:r>
          </w:p>
          <w:p w14:paraId="7FFF6094" w14:textId="0DD9F345" w:rsidR="00DE7B1D" w:rsidRPr="00891AEC" w:rsidRDefault="00DE7B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مفهوم مدیریت اسلامی را تعریف نماید.</w:t>
            </w:r>
          </w:p>
          <w:p w14:paraId="7D565091" w14:textId="0FD5173E" w:rsidR="00DE7B1D" w:rsidRPr="00891AEC" w:rsidRDefault="00DE7B1D" w:rsidP="00677A1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لغزشگاههای مدیریت از دیدگاه اسلام را شرح دهد. </w:t>
            </w:r>
          </w:p>
          <w:p w14:paraId="012C8898" w14:textId="686E73B7" w:rsidR="006747B0" w:rsidRPr="00891AEC" w:rsidRDefault="006747B0" w:rsidP="00162B2A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RPr="00891AEC" w14:paraId="3CE1C268" w14:textId="77777777" w:rsidTr="000B775C">
        <w:tc>
          <w:tcPr>
            <w:tcW w:w="9242" w:type="dxa"/>
          </w:tcPr>
          <w:p w14:paraId="14F8D6A5" w14:textId="77777777" w:rsidR="00E513B8" w:rsidRPr="00891AEC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12209B37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حضور به موقع و تمام وقت در كلاس درس الزا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  <w:p w14:paraId="07EF48DA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 xml:space="preserve"> مطالعه مطلب درس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هر جلسه قبل از تدريس و ارائه بحث گروه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توسط دانشجويان و اداره آن با مطالعه كتب و رفرنسها در ز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سرفصل دروس الزا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  <w:p w14:paraId="01CA8BB2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لازم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 ارائه تکال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حوله )ارائه کنفرانس) در زمان مقرر انجام 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رد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وگرنه نمره به صورت كامل داده نخواهد شد.</w:t>
            </w:r>
          </w:p>
          <w:p w14:paraId="525DDD7E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 xml:space="preserve"> خاموش كردن تلفن همراه در طول كلاس الزا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  <w:p w14:paraId="7606FC98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 xml:space="preserve"> در صورت عدم تشک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كلاس در تاريخ مقرر بدون هماهن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تغ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در تاريخ كلاس 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بع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صورت نخواهد گرفت ودر اسرع وقت نماينده كلاس موظف به هماهنگ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با مدرس مربوطه جهت تشک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كلاس جبران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است ودر صورت عدم تشک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كلاس مسئول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آن به عهده دانشجويان م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باشد.</w:t>
            </w:r>
          </w:p>
          <w:p w14:paraId="0515518D" w14:textId="77777777" w:rsidR="00677A1D" w:rsidRPr="00891AEC" w:rsidRDefault="00677A1D" w:rsidP="00677A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 xml:space="preserve"> شركت در امتحانات پايان ترم.</w:t>
            </w:r>
          </w:p>
          <w:p w14:paraId="01F55C47" w14:textId="1DE64B4B" w:rsidR="00795A93" w:rsidRPr="00891AEC" w:rsidRDefault="00677A1D" w:rsidP="00677A1D">
            <w:pPr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پاسخ به سواله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مطرح شده در ابتدا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شروع هر كلاس</w:t>
            </w:r>
          </w:p>
        </w:tc>
      </w:tr>
      <w:tr w:rsidR="00E513B8" w:rsidRPr="00891AEC" w14:paraId="328661FB" w14:textId="77777777" w:rsidTr="000B775C">
        <w:tc>
          <w:tcPr>
            <w:tcW w:w="9242" w:type="dxa"/>
          </w:tcPr>
          <w:p w14:paraId="3BEBF13A" w14:textId="77777777" w:rsidR="00E513B8" w:rsidRPr="00891AEC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2F67D6A2" w14:textId="54A9BBFD" w:rsidR="00162B2A" w:rsidRPr="00891AEC" w:rsidRDefault="00162B2A" w:rsidP="00E2372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هقان نیری ناهید، صالحی تهمینه، (چاپ دهم 1400). کتاب اصول مدیریت پرستاری. تهران. انتشارات بشری.</w:t>
            </w:r>
          </w:p>
          <w:p w14:paraId="0631DC55" w14:textId="5F7F3D84" w:rsidR="0065562E" w:rsidRPr="00891AEC" w:rsidRDefault="00E2372C" w:rsidP="00E2372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حسینی، میرمحمد (</w:t>
            </w:r>
            <w:r w:rsidR="00162B2A" w:rsidRPr="00891AEC">
              <w:rPr>
                <w:rFonts w:cs="B Nazanin" w:hint="cs"/>
                <w:sz w:val="24"/>
                <w:szCs w:val="24"/>
                <w:rtl/>
              </w:rPr>
              <w:t>1393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)، کتاب اصول مدیریت خدمات پرستاری. تهران. انتشارات </w:t>
            </w:r>
            <w:r w:rsidR="00162B2A" w:rsidRPr="00891AEC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CCA815D" w14:textId="21BC78A2" w:rsidR="000956FC" w:rsidRPr="00891AEC" w:rsidRDefault="000956FC" w:rsidP="00E2372C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2</w:t>
            </w:r>
            <w:r w:rsidR="0065562E" w:rsidRPr="00891AEC">
              <w:rPr>
                <w:rFonts w:cs="B Nazanin"/>
                <w:sz w:val="24"/>
                <w:szCs w:val="24"/>
                <w:rtl/>
              </w:rPr>
              <w:t>-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رضايي</w:t>
            </w:r>
            <w:r w:rsidR="00162B2A" w:rsidRPr="00891AEC">
              <w:rPr>
                <w:rFonts w:cs="B Nazanin" w:hint="cs"/>
                <w:sz w:val="24"/>
                <w:szCs w:val="24"/>
                <w:rtl/>
              </w:rPr>
              <w:t>ان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، علي</w:t>
            </w:r>
            <w:r w:rsidR="00DE7B1D" w:rsidRPr="00891AEC">
              <w:rPr>
                <w:rFonts w:cs="B Nazanin" w:hint="cs"/>
                <w:sz w:val="24"/>
                <w:szCs w:val="24"/>
                <w:rtl/>
              </w:rPr>
              <w:t xml:space="preserve"> ( </w:t>
            </w:r>
            <w:r w:rsidR="00DE7B1D" w:rsidRPr="00891AEC">
              <w:rPr>
                <w:rFonts w:cs="B Nazanin"/>
                <w:sz w:val="24"/>
                <w:szCs w:val="24"/>
                <w:rtl/>
              </w:rPr>
              <w:t xml:space="preserve">چاپ </w:t>
            </w:r>
            <w:r w:rsidR="00DE7B1D" w:rsidRPr="00891AEC">
              <w:rPr>
                <w:rFonts w:cs="B Nazanin" w:hint="cs"/>
                <w:sz w:val="24"/>
                <w:szCs w:val="24"/>
                <w:rtl/>
              </w:rPr>
              <w:t>سی و دوم</w:t>
            </w:r>
            <w:r w:rsidR="00DE7B1D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E7B1D" w:rsidRPr="00891AEC">
              <w:rPr>
                <w:rFonts w:cs="B Nazanin" w:hint="cs"/>
                <w:sz w:val="24"/>
                <w:szCs w:val="24"/>
                <w:rtl/>
              </w:rPr>
              <w:t>1402)</w:t>
            </w:r>
            <w:r w:rsidR="00DE7B1D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،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اصول مديريت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. تهران. ا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نتشارات </w:t>
            </w:r>
            <w:r w:rsidR="00162B2A" w:rsidRPr="00891AEC">
              <w:rPr>
                <w:rFonts w:cs="B Nazanin" w:hint="cs"/>
                <w:sz w:val="24"/>
                <w:szCs w:val="24"/>
                <w:rtl/>
              </w:rPr>
              <w:t xml:space="preserve">سمت. 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4A854905" w14:textId="2B50A488" w:rsidR="00D12BBD" w:rsidRPr="00891AEC" w:rsidRDefault="000956FC" w:rsidP="00162B2A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3- 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>علاقبند ، علي</w:t>
            </w:r>
            <w:r w:rsidR="00DE7B1D" w:rsidRPr="00891AEC">
              <w:rPr>
                <w:rFonts w:cs="B Nazanin" w:hint="cs"/>
                <w:sz w:val="24"/>
                <w:szCs w:val="24"/>
                <w:rtl/>
              </w:rPr>
              <w:t>(1401 چاپ سی و سوم)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مديريت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عمومي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تهران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>نشر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2372C" w:rsidRPr="00891AEC">
              <w:rPr>
                <w:rFonts w:cs="B Nazanin" w:hint="cs"/>
                <w:sz w:val="24"/>
                <w:szCs w:val="24"/>
                <w:rtl/>
              </w:rPr>
              <w:t xml:space="preserve">روان. </w:t>
            </w:r>
          </w:p>
          <w:p w14:paraId="13B31A14" w14:textId="46AC976F" w:rsidR="0065562E" w:rsidRPr="00891AEC" w:rsidRDefault="0065562E" w:rsidP="00291125">
            <w:pPr>
              <w:pStyle w:val="ListParagraph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B974A65" w14:textId="77777777" w:rsidR="00E2372C" w:rsidRPr="00891AEC" w:rsidRDefault="00291125" w:rsidP="00E2372C">
            <w:pPr>
              <w:pStyle w:val="ListParagraph"/>
              <w:jc w:val="right"/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</w:rPr>
              <w:t xml:space="preserve">1. </w:t>
            </w:r>
            <w:proofErr w:type="spellStart"/>
            <w:r w:rsidR="00E2372C" w:rsidRPr="00891AEC">
              <w:rPr>
                <w:rFonts w:cs="B Nazanin"/>
                <w:sz w:val="24"/>
                <w:szCs w:val="24"/>
              </w:rPr>
              <w:t>Marriner-Tomey,A</w:t>
            </w:r>
            <w:proofErr w:type="spellEnd"/>
            <w:r w:rsidR="00E2372C" w:rsidRPr="00891AEC">
              <w:rPr>
                <w:rFonts w:cs="B Nazanin"/>
                <w:sz w:val="24"/>
                <w:szCs w:val="24"/>
              </w:rPr>
              <w:t xml:space="preserve">(2000) Guide Nursing Management and leadership (6 de).St  </w:t>
            </w:r>
            <w:proofErr w:type="spellStart"/>
            <w:r w:rsidR="00E2372C" w:rsidRPr="00891AEC">
              <w:rPr>
                <w:rFonts w:cs="B Nazanin"/>
                <w:sz w:val="24"/>
                <w:szCs w:val="24"/>
              </w:rPr>
              <w:t>ouis</w:t>
            </w:r>
            <w:proofErr w:type="spellEnd"/>
            <w:r w:rsidR="00E2372C" w:rsidRPr="00891AEC">
              <w:rPr>
                <w:rFonts w:cs="B Nazanin"/>
                <w:sz w:val="24"/>
                <w:szCs w:val="24"/>
              </w:rPr>
              <w:t>: Mosby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560DDDC8" w14:textId="320BD980" w:rsidR="00E2372C" w:rsidRPr="00891AEC" w:rsidRDefault="00162B2A" w:rsidP="00E2372C">
            <w:pPr>
              <w:bidi w:val="0"/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</w:rPr>
              <w:t>2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>-</w:t>
            </w:r>
            <w:proofErr w:type="spellStart"/>
            <w:r w:rsidR="00E2372C" w:rsidRPr="00891AEC">
              <w:rPr>
                <w:rFonts w:cs="B Nazanin"/>
                <w:sz w:val="24"/>
                <w:szCs w:val="24"/>
              </w:rPr>
              <w:t>Swansburg</w:t>
            </w:r>
            <w:proofErr w:type="spellEnd"/>
            <w:r w:rsidR="00E2372C" w:rsidRPr="00891AEC">
              <w:rPr>
                <w:rFonts w:cs="B Nazanin"/>
                <w:sz w:val="24"/>
                <w:szCs w:val="24"/>
              </w:rPr>
              <w:t xml:space="preserve"> , R.C.(2002).introduction Management and Leadership for Nurse managers.(3rd ed.) Boston: jones and Bartlett</w:t>
            </w:r>
            <w:r w:rsidR="00E2372C" w:rsidRPr="00891AEC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14:paraId="65922445" w14:textId="61622A57" w:rsidR="00291125" w:rsidRPr="00891AEC" w:rsidRDefault="00291125" w:rsidP="00E2372C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RPr="00891AEC" w14:paraId="638362CE" w14:textId="77777777" w:rsidTr="000B775C">
        <w:tc>
          <w:tcPr>
            <w:tcW w:w="9242" w:type="dxa"/>
          </w:tcPr>
          <w:p w14:paraId="686997C6" w14:textId="7E6AD410" w:rsidR="00E513B8" w:rsidRPr="00891AEC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روش تدریس </w:t>
            </w:r>
            <w:r w:rsidR="000B775C" w:rsidRPr="00891AEC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165FCB72" w14:textId="6EBAF09A" w:rsidR="00985BC7" w:rsidRPr="00891AEC" w:rsidRDefault="00280CE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lastRenderedPageBreak/>
              <w:t>سخنراني،پرسش وپاسخ، بحث گروه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91AE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85BC7" w:rsidRPr="00891AEC">
              <w:rPr>
                <w:rFonts w:cs="B Nazanin" w:hint="cs"/>
                <w:sz w:val="24"/>
                <w:szCs w:val="24"/>
                <w:rtl/>
              </w:rPr>
              <w:t>یادگیری مبتنی بر حل مساله، یادگیری مبتنی بر تیم</w:t>
            </w:r>
          </w:p>
          <w:p w14:paraId="6356606C" w14:textId="33BE7BC8" w:rsidR="00280CE1" w:rsidRPr="00891AEC" w:rsidRDefault="00280CE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استفاده از ويدئو و پروژكتور</w:t>
            </w:r>
          </w:p>
          <w:p w14:paraId="35F06C9C" w14:textId="77777777" w:rsidR="000D74C1" w:rsidRPr="00891AEC" w:rsidRDefault="000D74C1" w:rsidP="000D74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74C1" w:rsidRPr="00891AEC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891AEC" w:rsidRDefault="000D74C1" w:rsidP="006168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sz w:val="24"/>
                <w:szCs w:val="24"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lastRenderedPageBreak/>
              <w:t>روش ها و</w:t>
            </w:r>
            <w:r w:rsidR="000B775C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4"/>
              <w:gridCol w:w="1985"/>
              <w:gridCol w:w="2054"/>
              <w:gridCol w:w="2007"/>
            </w:tblGrid>
            <w:tr w:rsidR="000D74C1" w:rsidRPr="00891AEC" w14:paraId="37B1A26B" w14:textId="77777777" w:rsidTr="00D33A60">
              <w:tc>
                <w:tcPr>
                  <w:tcW w:w="2024" w:type="dxa"/>
                </w:tcPr>
                <w:p w14:paraId="36F1877C" w14:textId="77777777" w:rsidR="000D74C1" w:rsidRPr="00891AEC" w:rsidRDefault="000D74C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روش</w:t>
                  </w:r>
                </w:p>
              </w:tc>
              <w:tc>
                <w:tcPr>
                  <w:tcW w:w="1985" w:type="dxa"/>
                </w:tcPr>
                <w:p w14:paraId="6AE77ED4" w14:textId="77777777" w:rsidR="000D74C1" w:rsidRPr="00891AEC" w:rsidRDefault="000D74C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</w:tcPr>
                <w:p w14:paraId="4DF9829A" w14:textId="77777777" w:rsidR="000D74C1" w:rsidRPr="00891AEC" w:rsidRDefault="000D74C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2007" w:type="dxa"/>
                </w:tcPr>
                <w:p w14:paraId="781423E3" w14:textId="77777777" w:rsidR="000D74C1" w:rsidRPr="00891AEC" w:rsidRDefault="000D74C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0D74C1" w:rsidRPr="00891AEC" w14:paraId="2A98C187" w14:textId="77777777" w:rsidTr="00D33A60">
              <w:tc>
                <w:tcPr>
                  <w:tcW w:w="2024" w:type="dxa"/>
                </w:tcPr>
                <w:p w14:paraId="34B0AC87" w14:textId="4E3D5D0F" w:rsidR="000D74C1" w:rsidRPr="00891AEC" w:rsidRDefault="009E28EF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/>
                      <w:sz w:val="24"/>
                      <w:szCs w:val="24"/>
                      <w:rtl/>
                    </w:rPr>
                    <w:t>حضور فعال در کلاس درس و مشارکت در بحث کلاس</w:t>
                  </w: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ی</w:t>
                  </w:r>
                  <w:r w:rsidR="00071F4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 کوئیز</w:t>
                  </w:r>
                </w:p>
              </w:tc>
              <w:tc>
                <w:tcPr>
                  <w:tcW w:w="1985" w:type="dxa"/>
                </w:tcPr>
                <w:p w14:paraId="78D77FB8" w14:textId="33D85D02" w:rsidR="000D74C1" w:rsidRPr="00891AEC" w:rsidRDefault="00D33A60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  <w:r w:rsidR="00280CE1"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4" w:type="dxa"/>
                </w:tcPr>
                <w:p w14:paraId="7E4BBD63" w14:textId="7B5DDCF4" w:rsidR="000D74C1" w:rsidRPr="00891AEC" w:rsidRDefault="009E28EF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هفتگی(</w:t>
                  </w:r>
                  <w:r w:rsidR="00A02BD3">
                    <w:rPr>
                      <w:rFonts w:cs="B Nazanin" w:hint="cs"/>
                      <w:sz w:val="24"/>
                      <w:szCs w:val="24"/>
                      <w:rtl/>
                    </w:rPr>
                    <w:t>چهارشنبه</w:t>
                  </w: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07" w:type="dxa"/>
                </w:tcPr>
                <w:p w14:paraId="3AAD6F6F" w14:textId="2B479F6C" w:rsidR="000D74C1" w:rsidRPr="00891AEC" w:rsidRDefault="00A02BD3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6-18</w:t>
                  </w:r>
                </w:p>
              </w:tc>
            </w:tr>
            <w:tr w:rsidR="000D74C1" w:rsidRPr="00891AEC" w14:paraId="04CF05FE" w14:textId="77777777" w:rsidTr="00D33A60">
              <w:tc>
                <w:tcPr>
                  <w:tcW w:w="2024" w:type="dxa"/>
                </w:tcPr>
                <w:p w14:paraId="41452778" w14:textId="152ED8D3" w:rsidR="000D74C1" w:rsidRPr="00891AEC" w:rsidRDefault="009E28EF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ارائه تکالیف</w:t>
                  </w:r>
                  <w:r w:rsidR="00A02BD3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(مقاله و کنفرانس و ...)</w:t>
                  </w:r>
                  <w:r w:rsidR="00D33A60"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*</w:t>
                  </w:r>
                </w:p>
              </w:tc>
              <w:tc>
                <w:tcPr>
                  <w:tcW w:w="1985" w:type="dxa"/>
                </w:tcPr>
                <w:p w14:paraId="1507EEC1" w14:textId="551E3545" w:rsidR="000D74C1" w:rsidRPr="00891AEC" w:rsidRDefault="00071F4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  <w:r w:rsidR="00280CE1"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4" w:type="dxa"/>
                </w:tcPr>
                <w:p w14:paraId="6C5F1284" w14:textId="0FD90F5B" w:rsidR="00DE7B1D" w:rsidRPr="00891AEC" w:rsidRDefault="00A02BD3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4 جلسه آخر نیمسال</w:t>
                  </w:r>
                </w:p>
              </w:tc>
              <w:tc>
                <w:tcPr>
                  <w:tcW w:w="2007" w:type="dxa"/>
                </w:tcPr>
                <w:p w14:paraId="165638D5" w14:textId="4B4875D3" w:rsidR="000D74C1" w:rsidRPr="00891AEC" w:rsidRDefault="00A02BD3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6-18</w:t>
                  </w:r>
                </w:p>
              </w:tc>
            </w:tr>
            <w:tr w:rsidR="000D74C1" w:rsidRPr="00891AEC" w14:paraId="52CA1CED" w14:textId="77777777" w:rsidTr="00D33A60">
              <w:tc>
                <w:tcPr>
                  <w:tcW w:w="2024" w:type="dxa"/>
                </w:tcPr>
                <w:p w14:paraId="39819E85" w14:textId="3E10B18E" w:rsidR="009E28EF" w:rsidRPr="00891AEC" w:rsidRDefault="00280CE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امتحان پایان ترم</w:t>
                  </w:r>
                </w:p>
                <w:p w14:paraId="1525A71C" w14:textId="4A0A4E2E" w:rsidR="00280CE1" w:rsidRPr="00891AEC" w:rsidRDefault="00280CE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60889BBC" w14:textId="6C3CCFA8" w:rsidR="000D74C1" w:rsidRPr="00891AEC" w:rsidRDefault="00071F4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5</w:t>
                  </w:r>
                  <w:r w:rsidR="00280CE1"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4" w:type="dxa"/>
                </w:tcPr>
                <w:p w14:paraId="73CB6ED5" w14:textId="4FAEEC57" w:rsidR="000D74C1" w:rsidRPr="00891AEC" w:rsidRDefault="009E28EF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مطابق برنامه دانشکده</w:t>
                  </w:r>
                </w:p>
              </w:tc>
              <w:tc>
                <w:tcPr>
                  <w:tcW w:w="2007" w:type="dxa"/>
                </w:tcPr>
                <w:p w14:paraId="5E67E507" w14:textId="6A2DB209" w:rsidR="000D74C1" w:rsidRPr="00891AEC" w:rsidRDefault="000D74C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280CE1" w:rsidRPr="00891AEC" w14:paraId="7F4458DE" w14:textId="77777777" w:rsidTr="00D33A60">
              <w:tc>
                <w:tcPr>
                  <w:tcW w:w="2024" w:type="dxa"/>
                </w:tcPr>
                <w:p w14:paraId="7F4CE736" w14:textId="2121376D" w:rsidR="00280CE1" w:rsidRPr="00891AEC" w:rsidRDefault="00280CE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جمع نمره</w:t>
                  </w:r>
                </w:p>
              </w:tc>
              <w:tc>
                <w:tcPr>
                  <w:tcW w:w="1985" w:type="dxa"/>
                </w:tcPr>
                <w:p w14:paraId="444EFC9A" w14:textId="31FA6671" w:rsidR="00280CE1" w:rsidRPr="00891AEC" w:rsidRDefault="00280CE1" w:rsidP="00DE7B1D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91AEC">
                    <w:rPr>
                      <w:rFonts w:cs="B Nazanin" w:hint="cs"/>
                      <w:sz w:val="24"/>
                      <w:szCs w:val="24"/>
                      <w:rtl/>
                    </w:rPr>
                    <w:t>20 نمره</w:t>
                  </w:r>
                </w:p>
              </w:tc>
              <w:tc>
                <w:tcPr>
                  <w:tcW w:w="2054" w:type="dxa"/>
                </w:tcPr>
                <w:p w14:paraId="253D6EB2" w14:textId="77777777" w:rsidR="00280CE1" w:rsidRPr="00891AEC" w:rsidRDefault="00280CE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7" w:type="dxa"/>
                </w:tcPr>
                <w:p w14:paraId="40CC78D5" w14:textId="77777777" w:rsidR="00280CE1" w:rsidRPr="00891AEC" w:rsidRDefault="00280CE1" w:rsidP="00DE7B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C492B4" w14:textId="77777777" w:rsidR="000D74C1" w:rsidRPr="00891AEC" w:rsidRDefault="000D74C1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E9C2A7D" w14:textId="77777777" w:rsidR="00891AEC" w:rsidRPr="00891AEC" w:rsidRDefault="00891AEC" w:rsidP="00D33A60">
      <w:pPr>
        <w:rPr>
          <w:rFonts w:cs="B Nazanin"/>
          <w:sz w:val="24"/>
          <w:szCs w:val="24"/>
          <w:u w:val="single"/>
          <w:rtl/>
        </w:rPr>
      </w:pPr>
    </w:p>
    <w:p w14:paraId="4469762C" w14:textId="054EE462" w:rsidR="00280CE1" w:rsidRPr="00891AEC" w:rsidRDefault="00D33A60" w:rsidP="00D33A60">
      <w:pPr>
        <w:rPr>
          <w:rFonts w:cs="B Nazanin"/>
          <w:sz w:val="24"/>
          <w:szCs w:val="24"/>
          <w:u w:val="single"/>
          <w:rtl/>
        </w:rPr>
      </w:pPr>
      <w:r w:rsidRPr="00891AEC">
        <w:rPr>
          <w:rFonts w:cs="B Nazanin" w:hint="cs"/>
          <w:b/>
          <w:bCs/>
          <w:sz w:val="24"/>
          <w:szCs w:val="24"/>
          <w:u w:val="single"/>
          <w:rtl/>
        </w:rPr>
        <w:t>توجه*:</w:t>
      </w:r>
      <w:r w:rsidRPr="00891AEC">
        <w:rPr>
          <w:rFonts w:cs="B Nazanin" w:hint="cs"/>
          <w:sz w:val="24"/>
          <w:szCs w:val="24"/>
          <w:u w:val="single"/>
          <w:rtl/>
        </w:rPr>
        <w:t xml:space="preserve"> </w:t>
      </w:r>
      <w:r w:rsidRPr="00891AEC">
        <w:rPr>
          <w:rFonts w:cs="B Nazanin"/>
          <w:sz w:val="24"/>
          <w:szCs w:val="24"/>
          <w:u w:val="single"/>
          <w:rtl/>
        </w:rPr>
        <w:t>کنفرانس با توجه به ا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 w:hint="eastAsia"/>
          <w:sz w:val="24"/>
          <w:szCs w:val="24"/>
          <w:u w:val="single"/>
          <w:rtl/>
        </w:rPr>
        <w:t>ن</w:t>
      </w:r>
      <w:r w:rsidRPr="00891AEC">
        <w:rPr>
          <w:rFonts w:cs="B Nazanin"/>
          <w:sz w:val="24"/>
          <w:szCs w:val="24"/>
          <w:u w:val="single"/>
          <w:rtl/>
        </w:rPr>
        <w:t xml:space="preserve"> موارد مورد ارزش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 w:hint="eastAsia"/>
          <w:sz w:val="24"/>
          <w:szCs w:val="24"/>
          <w:u w:val="single"/>
          <w:rtl/>
        </w:rPr>
        <w:t>اب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/>
          <w:sz w:val="24"/>
          <w:szCs w:val="24"/>
          <w:u w:val="single"/>
          <w:rtl/>
        </w:rPr>
        <w:t xml:space="preserve"> قرار م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/>
          <w:sz w:val="24"/>
          <w:szCs w:val="24"/>
          <w:u w:val="single"/>
          <w:rtl/>
        </w:rPr>
        <w:t xml:space="preserve"> گ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 w:hint="eastAsia"/>
          <w:sz w:val="24"/>
          <w:szCs w:val="24"/>
          <w:u w:val="single"/>
          <w:rtl/>
        </w:rPr>
        <w:t>رد</w:t>
      </w:r>
      <w:r w:rsidRPr="00891AEC">
        <w:rPr>
          <w:rFonts w:cs="B Nazanin"/>
          <w:sz w:val="24"/>
          <w:szCs w:val="24"/>
          <w:u w:val="single"/>
          <w:rtl/>
        </w:rPr>
        <w:t>: به روز بودن و تعدد منابع معتبر 2 نمره، نحوه ارائه و تسلط دانشجو 1 نمره، انجام به موقع تکال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 w:hint="eastAsia"/>
          <w:sz w:val="24"/>
          <w:szCs w:val="24"/>
          <w:u w:val="single"/>
          <w:rtl/>
        </w:rPr>
        <w:t>ف</w:t>
      </w:r>
      <w:r w:rsidRPr="00891AEC">
        <w:rPr>
          <w:rFonts w:cs="B Nazanin"/>
          <w:sz w:val="24"/>
          <w:szCs w:val="24"/>
          <w:u w:val="single"/>
          <w:rtl/>
        </w:rPr>
        <w:t xml:space="preserve"> 1 نمره)</w:t>
      </w:r>
    </w:p>
    <w:p w14:paraId="28396F85" w14:textId="13732BF1" w:rsidR="00F55445" w:rsidRPr="00891AEC" w:rsidRDefault="000D74C1">
      <w:pPr>
        <w:rPr>
          <w:rFonts w:cs="B Nazanin"/>
          <w:sz w:val="24"/>
          <w:szCs w:val="24"/>
          <w:u w:val="single"/>
          <w:rtl/>
        </w:rPr>
      </w:pPr>
      <w:r w:rsidRPr="00891AEC">
        <w:rPr>
          <w:rFonts w:cs="B Nazanin" w:hint="cs"/>
          <w:sz w:val="24"/>
          <w:szCs w:val="24"/>
          <w:u w:val="single"/>
          <w:rtl/>
        </w:rPr>
        <w:t>مقررات درس و انتظارات از دانشجویان</w:t>
      </w:r>
    </w:p>
    <w:p w14:paraId="7613CCDE" w14:textId="09A12098" w:rsidR="00280CE1" w:rsidRPr="00891AEC" w:rsidRDefault="00280CE1" w:rsidP="00280CE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891AEC">
        <w:rPr>
          <w:rFonts w:cs="B Nazanin" w:hint="cs"/>
          <w:sz w:val="24"/>
          <w:szCs w:val="24"/>
          <w:rtl/>
        </w:rPr>
        <w:t>حضور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فعال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در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کلاس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و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مشارکت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در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پرسش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و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پاسخ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از</w:t>
      </w:r>
      <w:r w:rsidRPr="00891AEC">
        <w:rPr>
          <w:rFonts w:cs="B Nazanin"/>
          <w:sz w:val="24"/>
          <w:szCs w:val="24"/>
          <w:rtl/>
        </w:rPr>
        <w:t xml:space="preserve"> </w:t>
      </w:r>
      <w:r w:rsidRPr="00891AEC">
        <w:rPr>
          <w:rFonts w:cs="B Nazanin" w:hint="cs"/>
          <w:sz w:val="24"/>
          <w:szCs w:val="24"/>
          <w:rtl/>
        </w:rPr>
        <w:t>اهمی</w:t>
      </w:r>
      <w:r w:rsidRPr="00891AEC">
        <w:rPr>
          <w:rFonts w:cs="B Nazanin" w:hint="eastAsia"/>
          <w:sz w:val="24"/>
          <w:szCs w:val="24"/>
          <w:rtl/>
        </w:rPr>
        <w:t>ت</w:t>
      </w:r>
      <w:r w:rsidRPr="00891AEC">
        <w:rPr>
          <w:rFonts w:cs="B Nazanin"/>
          <w:sz w:val="24"/>
          <w:szCs w:val="24"/>
          <w:rtl/>
        </w:rPr>
        <w:t xml:space="preserve"> برخوردار است. </w:t>
      </w:r>
    </w:p>
    <w:p w14:paraId="35F85ACE" w14:textId="77DB102C" w:rsidR="00280CE1" w:rsidRPr="00891AEC" w:rsidRDefault="00280CE1" w:rsidP="00280CE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891AEC">
        <w:rPr>
          <w:rFonts w:cs="B Nazanin"/>
          <w:sz w:val="24"/>
          <w:szCs w:val="24"/>
          <w:rtl/>
        </w:rPr>
        <w:t>رعايت شئونات اخلا قي در كلاس</w:t>
      </w:r>
    </w:p>
    <w:p w14:paraId="0A4297F0" w14:textId="77777777" w:rsidR="0073547C" w:rsidRPr="00891AEC" w:rsidRDefault="0073547C" w:rsidP="0073547C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891AEC">
        <w:rPr>
          <w:rFonts w:cs="B Nazanin"/>
          <w:sz w:val="24"/>
          <w:szCs w:val="24"/>
          <w:rtl/>
        </w:rPr>
        <w:t>ب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ش</w:t>
      </w:r>
      <w:r w:rsidRPr="00891AEC">
        <w:rPr>
          <w:rFonts w:cs="B Nazanin"/>
          <w:sz w:val="24"/>
          <w:szCs w:val="24"/>
          <w:rtl/>
        </w:rPr>
        <w:t xml:space="preserve"> از سه جلسه غ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بت</w:t>
      </w:r>
      <w:r w:rsidRPr="00891AEC">
        <w:rPr>
          <w:rFonts w:cs="B Nazanin"/>
          <w:sz w:val="24"/>
          <w:szCs w:val="24"/>
          <w:rtl/>
        </w:rPr>
        <w:t xml:space="preserve"> درس حذف خواهد شد.</w:t>
      </w:r>
    </w:p>
    <w:p w14:paraId="162CB86C" w14:textId="03F6B766" w:rsidR="0073547C" w:rsidRPr="00891AEC" w:rsidRDefault="0073547C" w:rsidP="0073547C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891AEC">
        <w:rPr>
          <w:rFonts w:cs="B Nazanin"/>
          <w:sz w:val="24"/>
          <w:szCs w:val="24"/>
          <w:rtl/>
        </w:rPr>
        <w:t xml:space="preserve"> به ازا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/>
          <w:sz w:val="24"/>
          <w:szCs w:val="24"/>
          <w:rtl/>
        </w:rPr>
        <w:t xml:space="preserve"> هر جلسه تأخ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ر</w:t>
      </w:r>
      <w:r w:rsidRPr="00891AEC">
        <w:rPr>
          <w:rFonts w:cs="B Nazanin"/>
          <w:sz w:val="24"/>
          <w:szCs w:val="24"/>
          <w:rtl/>
        </w:rPr>
        <w:t xml:space="preserve"> در كلاس 25/0 نمره کسر خواهد شد. دو جلسه تاخ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ر</w:t>
      </w:r>
      <w:r w:rsidRPr="00891AEC">
        <w:rPr>
          <w:rFonts w:cs="B Nazanin"/>
          <w:sz w:val="24"/>
          <w:szCs w:val="24"/>
          <w:rtl/>
        </w:rPr>
        <w:t xml:space="preserve"> در کلاس 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ک</w:t>
      </w:r>
      <w:r w:rsidRPr="00891AEC">
        <w:rPr>
          <w:rFonts w:cs="B Nazanin"/>
          <w:sz w:val="24"/>
          <w:szCs w:val="24"/>
          <w:rtl/>
        </w:rPr>
        <w:t xml:space="preserve"> جلسه غ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بت</w:t>
      </w:r>
      <w:r w:rsidRPr="00891AEC">
        <w:rPr>
          <w:rFonts w:cs="B Nazanin"/>
          <w:sz w:val="24"/>
          <w:szCs w:val="24"/>
          <w:rtl/>
        </w:rPr>
        <w:t xml:space="preserve"> محسوب م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/>
          <w:sz w:val="24"/>
          <w:szCs w:val="24"/>
          <w:rtl/>
        </w:rPr>
        <w:t xml:space="preserve"> شود.</w:t>
      </w:r>
    </w:p>
    <w:p w14:paraId="2A08583B" w14:textId="60284548" w:rsidR="0073547C" w:rsidRPr="00891AEC" w:rsidRDefault="0073547C" w:rsidP="0073547C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891AEC">
        <w:rPr>
          <w:rFonts w:cs="B Nazanin" w:hint="eastAsia"/>
          <w:sz w:val="24"/>
          <w:szCs w:val="24"/>
          <w:rtl/>
        </w:rPr>
        <w:t>در</w:t>
      </w:r>
      <w:r w:rsidRPr="00891AEC">
        <w:rPr>
          <w:rFonts w:cs="B Nazanin"/>
          <w:sz w:val="24"/>
          <w:szCs w:val="24"/>
          <w:rtl/>
        </w:rPr>
        <w:t xml:space="preserve"> صورت ارائه نشدن كنفرانس در طول ترم نمره ارائه برا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/>
          <w:sz w:val="24"/>
          <w:szCs w:val="24"/>
          <w:rtl/>
        </w:rPr>
        <w:t xml:space="preserve"> آن منظور نخواهد شد.</w:t>
      </w:r>
    </w:p>
    <w:p w14:paraId="3E781503" w14:textId="04900F3C" w:rsidR="00FA0F45" w:rsidRPr="00891AEC" w:rsidRDefault="00280CE1" w:rsidP="00280CE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891AEC">
        <w:rPr>
          <w:rFonts w:cs="B Nazanin" w:hint="eastAsia"/>
          <w:sz w:val="24"/>
          <w:szCs w:val="24"/>
          <w:rtl/>
        </w:rPr>
        <w:t>غيبت</w:t>
      </w:r>
      <w:r w:rsidRPr="00891AEC">
        <w:rPr>
          <w:rFonts w:cs="B Nazanin"/>
          <w:sz w:val="24"/>
          <w:szCs w:val="24"/>
          <w:rtl/>
        </w:rPr>
        <w:t xml:space="preserve"> غير موجه در امتحان پايان ترم به منزله  نمره صفر و غيبت موجه موجب حذف آن درس خواهد شد .</w:t>
      </w:r>
    </w:p>
    <w:p w14:paraId="27B021EE" w14:textId="4D2FC355" w:rsidR="0073547C" w:rsidRPr="00891AEC" w:rsidRDefault="0073547C" w:rsidP="0073547C">
      <w:pPr>
        <w:rPr>
          <w:rFonts w:cs="B Nazanin"/>
          <w:sz w:val="24"/>
          <w:szCs w:val="24"/>
          <w:u w:val="single"/>
          <w:rtl/>
        </w:rPr>
      </w:pPr>
      <w:r w:rsidRPr="00891AEC">
        <w:rPr>
          <w:rFonts w:cs="B Nazanin"/>
          <w:sz w:val="24"/>
          <w:szCs w:val="24"/>
          <w:u w:val="single"/>
          <w:rtl/>
        </w:rPr>
        <w:t>دانشجويان مي توانند از عناوين پيشنهادي زير براي انجام تكاليف گروه</w:t>
      </w:r>
      <w:r w:rsidRPr="00891AEC">
        <w:rPr>
          <w:rFonts w:cs="B Nazanin" w:hint="cs"/>
          <w:sz w:val="24"/>
          <w:szCs w:val="24"/>
          <w:u w:val="single"/>
          <w:rtl/>
        </w:rPr>
        <w:t>ی</w:t>
      </w:r>
      <w:r w:rsidRPr="00891AEC">
        <w:rPr>
          <w:rFonts w:cs="B Nazanin"/>
          <w:sz w:val="24"/>
          <w:szCs w:val="24"/>
          <w:u w:val="single"/>
          <w:rtl/>
        </w:rPr>
        <w:t xml:space="preserve"> استفاده كنند</w:t>
      </w:r>
      <w:r w:rsidR="009E28EF" w:rsidRPr="00891AEC">
        <w:rPr>
          <w:rFonts w:cs="B Nazanin" w:hint="cs"/>
          <w:sz w:val="24"/>
          <w:szCs w:val="24"/>
          <w:u w:val="single"/>
          <w:rtl/>
        </w:rPr>
        <w:t>:</w:t>
      </w:r>
    </w:p>
    <w:p w14:paraId="1FCAE9CF" w14:textId="7563A4C7" w:rsidR="00CB36A0" w:rsidRPr="00891AEC" w:rsidRDefault="0073547C" w:rsidP="0073547C">
      <w:pPr>
        <w:rPr>
          <w:rFonts w:cs="B Nazanin"/>
          <w:sz w:val="24"/>
          <w:szCs w:val="24"/>
          <w:rtl/>
        </w:rPr>
      </w:pPr>
      <w:r w:rsidRPr="00891AEC">
        <w:rPr>
          <w:rFonts w:cs="B Nazanin" w:hint="eastAsia"/>
          <w:sz w:val="24"/>
          <w:szCs w:val="24"/>
          <w:rtl/>
        </w:rPr>
        <w:t>مديريت</w:t>
      </w:r>
      <w:r w:rsidRPr="00891AEC">
        <w:rPr>
          <w:rFonts w:cs="B Nazanin"/>
          <w:sz w:val="24"/>
          <w:szCs w:val="24"/>
          <w:rtl/>
        </w:rPr>
        <w:t xml:space="preserve"> تضاد ، مديريت تغيير ،</w:t>
      </w:r>
      <w:r w:rsidR="009E28EF" w:rsidRPr="00891AEC">
        <w:rPr>
          <w:rFonts w:cs="B Nazanin" w:hint="cs"/>
          <w:sz w:val="24"/>
          <w:szCs w:val="24"/>
          <w:rtl/>
        </w:rPr>
        <w:t xml:space="preserve"> </w:t>
      </w:r>
      <w:r w:rsidRPr="00891AEC">
        <w:rPr>
          <w:rFonts w:cs="B Nazanin"/>
          <w:sz w:val="24"/>
          <w:szCs w:val="24"/>
          <w:rtl/>
        </w:rPr>
        <w:t>مديريت زمان، مديريت استرس ، فرهنگ و نقش آن در مديريت ، مهارتهاي تفكر انتقادي در مديريت ، مد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ر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ت</w:t>
      </w:r>
      <w:r w:rsidRPr="00891AEC">
        <w:rPr>
          <w:rFonts w:cs="B Nazanin"/>
          <w:sz w:val="24"/>
          <w:szCs w:val="24"/>
          <w:rtl/>
        </w:rPr>
        <w:t xml:space="preserve"> در بحران و بلا</w:t>
      </w:r>
      <w:r w:rsidRPr="00891AEC">
        <w:rPr>
          <w:rFonts w:cs="B Nazanin" w:hint="cs"/>
          <w:sz w:val="24"/>
          <w:szCs w:val="24"/>
          <w:rtl/>
        </w:rPr>
        <w:t>ی</w:t>
      </w:r>
      <w:r w:rsidRPr="00891AEC">
        <w:rPr>
          <w:rFonts w:cs="B Nazanin" w:hint="eastAsia"/>
          <w:sz w:val="24"/>
          <w:szCs w:val="24"/>
          <w:rtl/>
        </w:rPr>
        <w:t>ا</w:t>
      </w:r>
      <w:r w:rsidRPr="00891AEC">
        <w:rPr>
          <w:rFonts w:cs="B Nazanin"/>
          <w:sz w:val="24"/>
          <w:szCs w:val="24"/>
          <w:rtl/>
        </w:rPr>
        <w:t xml:space="preserve"> ، </w:t>
      </w:r>
      <w:r w:rsidR="009E28EF" w:rsidRPr="00891AEC">
        <w:rPr>
          <w:rFonts w:cs="B Nazanin" w:hint="cs"/>
          <w:sz w:val="24"/>
          <w:szCs w:val="24"/>
          <w:rtl/>
        </w:rPr>
        <w:t>کارآفرینی، بودجه بندی</w:t>
      </w:r>
    </w:p>
    <w:p w14:paraId="3D233F3F" w14:textId="3983721B" w:rsidR="00726F46" w:rsidRPr="00891AEC" w:rsidRDefault="00726F46" w:rsidP="00E772CF">
      <w:pPr>
        <w:jc w:val="center"/>
        <w:rPr>
          <w:rFonts w:cs="B Nazanin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1263"/>
        <w:gridCol w:w="975"/>
        <w:gridCol w:w="2738"/>
        <w:gridCol w:w="977"/>
        <w:gridCol w:w="2299"/>
      </w:tblGrid>
      <w:tr w:rsidR="002246F6" w:rsidRPr="00891AEC" w14:paraId="55ABC5F7" w14:textId="77777777" w:rsidTr="00D33A60">
        <w:tc>
          <w:tcPr>
            <w:tcW w:w="9016" w:type="dxa"/>
            <w:gridSpan w:val="6"/>
            <w:shd w:val="clear" w:color="auto" w:fill="F2F2F2" w:themeFill="background1" w:themeFillShade="F2"/>
          </w:tcPr>
          <w:p w14:paraId="45F4A6B2" w14:textId="45C5FCFA" w:rsidR="002246F6" w:rsidRPr="00891AEC" w:rsidRDefault="002246F6" w:rsidP="00E772CF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جدول زمان بندی ارائه برنامه </w:t>
            </w:r>
            <w:r w:rsidR="00D26497" w:rsidRPr="00891AEC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="00D26497" w:rsidRPr="00891AEC">
              <w:rPr>
                <w:rFonts w:cs="B Nazanin"/>
                <w:sz w:val="24"/>
                <w:szCs w:val="24"/>
                <w:rtl/>
              </w:rPr>
              <w:t>اصول مد</w:t>
            </w:r>
            <w:r w:rsidR="00D26497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D26497" w:rsidRPr="00891AE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D26497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D26497" w:rsidRPr="00891AE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D26497" w:rsidRPr="00891AEC">
              <w:rPr>
                <w:rFonts w:cs="B Nazanin"/>
                <w:sz w:val="24"/>
                <w:szCs w:val="24"/>
                <w:rtl/>
              </w:rPr>
              <w:t xml:space="preserve"> و کاربرد آن در پرستار</w:t>
            </w:r>
            <w:r w:rsidR="00D26497" w:rsidRPr="00891AEC">
              <w:rPr>
                <w:rFonts w:cs="B Nazanin" w:hint="cs"/>
                <w:sz w:val="24"/>
                <w:szCs w:val="24"/>
                <w:rtl/>
              </w:rPr>
              <w:t>ی</w:t>
            </w:r>
            <w:r w:rsidR="00E772CF" w:rsidRPr="00891AE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="00E772CF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1AEC">
              <w:rPr>
                <w:rFonts w:cs="B Nazanin" w:hint="cs"/>
                <w:sz w:val="24"/>
                <w:szCs w:val="24"/>
                <w:rtl/>
              </w:rPr>
              <w:t xml:space="preserve"> نیمسال اول</w:t>
            </w:r>
            <w:r w:rsidR="00E772CF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02BD3">
              <w:rPr>
                <w:rFonts w:cs="B Nazanin" w:hint="cs"/>
                <w:sz w:val="24"/>
                <w:szCs w:val="24"/>
                <w:rtl/>
              </w:rPr>
              <w:t>1404-1405</w:t>
            </w:r>
          </w:p>
        </w:tc>
      </w:tr>
      <w:tr w:rsidR="002246F6" w:rsidRPr="00891AEC" w14:paraId="641A6A33" w14:textId="77777777" w:rsidTr="00D33A60">
        <w:tc>
          <w:tcPr>
            <w:tcW w:w="764" w:type="dxa"/>
            <w:shd w:val="clear" w:color="auto" w:fill="F2F2F2" w:themeFill="background1" w:themeFillShade="F2"/>
          </w:tcPr>
          <w:p w14:paraId="39D683A0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7584645E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730B62C8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16D97D95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30B37866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14:paraId="701EAE87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891AEC" w14:paraId="376DFDBD" w14:textId="77777777" w:rsidTr="00D33A60">
        <w:tc>
          <w:tcPr>
            <w:tcW w:w="764" w:type="dxa"/>
          </w:tcPr>
          <w:p w14:paraId="64691BCA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63" w:type="dxa"/>
          </w:tcPr>
          <w:p w14:paraId="2F5BF87D" w14:textId="469DD78F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07/1404</w:t>
            </w:r>
          </w:p>
        </w:tc>
        <w:tc>
          <w:tcPr>
            <w:tcW w:w="975" w:type="dxa"/>
          </w:tcPr>
          <w:p w14:paraId="7658A0A9" w14:textId="48B55639" w:rsidR="002246F6" w:rsidRPr="00891AEC" w:rsidRDefault="00DF18CC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 w:rsidR="00A02BD3"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411857A6" w14:textId="1C5F1A4D" w:rsidR="002246F6" w:rsidRPr="00891AEC" w:rsidRDefault="00D33A60" w:rsidP="00D33A60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تعاریف، مفاهیم، نظریه ها و مکاتب مدیریت</w:t>
            </w:r>
          </w:p>
        </w:tc>
        <w:tc>
          <w:tcPr>
            <w:tcW w:w="977" w:type="dxa"/>
          </w:tcPr>
          <w:p w14:paraId="5DE756A4" w14:textId="5D12637E" w:rsidR="002246F6" w:rsidRPr="00891AEC" w:rsidRDefault="00E772CF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0EF3BB88" w14:textId="3D158A10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891AEC" w14:paraId="7123D93F" w14:textId="77777777" w:rsidTr="00D33A60">
        <w:tc>
          <w:tcPr>
            <w:tcW w:w="764" w:type="dxa"/>
          </w:tcPr>
          <w:p w14:paraId="11AC1162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63" w:type="dxa"/>
          </w:tcPr>
          <w:p w14:paraId="1123884A" w14:textId="14B0CE4A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/07/1404</w:t>
            </w:r>
          </w:p>
        </w:tc>
        <w:tc>
          <w:tcPr>
            <w:tcW w:w="975" w:type="dxa"/>
          </w:tcPr>
          <w:p w14:paraId="1B302E64" w14:textId="774DBF21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22706BF3" w14:textId="04105846" w:rsidR="002246F6" w:rsidRPr="00891AEC" w:rsidRDefault="00D33A60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مدیریت خدمات پرستاری</w:t>
            </w:r>
            <w:r w:rsidR="00E772CF" w:rsidRPr="00891A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7" w:type="dxa"/>
          </w:tcPr>
          <w:p w14:paraId="4DEA16E7" w14:textId="08BE15F6" w:rsidR="002246F6" w:rsidRPr="00891AEC" w:rsidRDefault="00E772CF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287D7CA7" w14:textId="30F642D4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38885BBD" w14:textId="77777777" w:rsidTr="00D33A60">
        <w:tc>
          <w:tcPr>
            <w:tcW w:w="764" w:type="dxa"/>
          </w:tcPr>
          <w:p w14:paraId="07524A24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3" w:type="dxa"/>
          </w:tcPr>
          <w:p w14:paraId="7AF2EB1E" w14:textId="02166F4C" w:rsidR="002246F6" w:rsidRPr="00891AEC" w:rsidRDefault="00A02BD3" w:rsidP="00A02BD3">
            <w:pPr>
              <w:tabs>
                <w:tab w:val="left" w:pos="10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7/1404</w:t>
            </w:r>
          </w:p>
        </w:tc>
        <w:tc>
          <w:tcPr>
            <w:tcW w:w="975" w:type="dxa"/>
          </w:tcPr>
          <w:p w14:paraId="5432C5E6" w14:textId="4093FBC2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3ADEE6E4" w14:textId="529BBBF3" w:rsidR="002246F6" w:rsidRPr="00891AEC" w:rsidRDefault="00D33A60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برنامه ریزی</w:t>
            </w:r>
          </w:p>
        </w:tc>
        <w:tc>
          <w:tcPr>
            <w:tcW w:w="977" w:type="dxa"/>
          </w:tcPr>
          <w:p w14:paraId="144C869B" w14:textId="553ED88C" w:rsidR="002246F6" w:rsidRPr="00891AEC" w:rsidRDefault="00E772CF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56D4B09D" w14:textId="11BA96EB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61F7C180" w14:textId="77777777" w:rsidTr="00D33A60">
        <w:tc>
          <w:tcPr>
            <w:tcW w:w="764" w:type="dxa"/>
          </w:tcPr>
          <w:p w14:paraId="6234404B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3" w:type="dxa"/>
          </w:tcPr>
          <w:p w14:paraId="099366E6" w14:textId="6596C54C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07/1404</w:t>
            </w:r>
          </w:p>
        </w:tc>
        <w:tc>
          <w:tcPr>
            <w:tcW w:w="975" w:type="dxa"/>
          </w:tcPr>
          <w:p w14:paraId="76DF3D60" w14:textId="200EF349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6D427213" w14:textId="3EE9952C" w:rsidR="002246F6" w:rsidRPr="006D6076" w:rsidRDefault="007760E7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ادامه برنامه ریزی </w:t>
            </w:r>
          </w:p>
        </w:tc>
        <w:tc>
          <w:tcPr>
            <w:tcW w:w="977" w:type="dxa"/>
          </w:tcPr>
          <w:p w14:paraId="291F39D1" w14:textId="7B92C3B5" w:rsidR="002246F6" w:rsidRPr="00891AEC" w:rsidRDefault="00E772CF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2DF9C498" w14:textId="3E3C78E2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4588FBB5" w14:textId="77777777" w:rsidTr="00D33A60">
        <w:tc>
          <w:tcPr>
            <w:tcW w:w="764" w:type="dxa"/>
          </w:tcPr>
          <w:p w14:paraId="78C733DF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3" w:type="dxa"/>
          </w:tcPr>
          <w:p w14:paraId="0D1DF331" w14:textId="0993FE81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7/1404</w:t>
            </w:r>
          </w:p>
        </w:tc>
        <w:tc>
          <w:tcPr>
            <w:tcW w:w="975" w:type="dxa"/>
          </w:tcPr>
          <w:p w14:paraId="510757F8" w14:textId="3E4DCDC1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21C6B5A3" w14:textId="53B1E163" w:rsidR="002246F6" w:rsidRPr="006D6076" w:rsidRDefault="007760E7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تصمیم گیری و حل مشکل </w:t>
            </w:r>
          </w:p>
        </w:tc>
        <w:tc>
          <w:tcPr>
            <w:tcW w:w="977" w:type="dxa"/>
          </w:tcPr>
          <w:p w14:paraId="5F33014F" w14:textId="693D138A" w:rsidR="002246F6" w:rsidRPr="00891AEC" w:rsidRDefault="00E772CF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2C61E66" w14:textId="27E93FFA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5CA5BF1C" w14:textId="77777777" w:rsidTr="00D33A60">
        <w:tc>
          <w:tcPr>
            <w:tcW w:w="764" w:type="dxa"/>
          </w:tcPr>
          <w:p w14:paraId="332D21A0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63" w:type="dxa"/>
          </w:tcPr>
          <w:p w14:paraId="656FCCEA" w14:textId="254326C6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/08/1404</w:t>
            </w:r>
          </w:p>
        </w:tc>
        <w:tc>
          <w:tcPr>
            <w:tcW w:w="975" w:type="dxa"/>
          </w:tcPr>
          <w:p w14:paraId="0D152C64" w14:textId="73E338E5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0054A3B7" w14:textId="1F133178" w:rsidR="002246F6" w:rsidRPr="006D6076" w:rsidRDefault="007760E7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سازماندهی </w:t>
            </w:r>
          </w:p>
        </w:tc>
        <w:tc>
          <w:tcPr>
            <w:tcW w:w="977" w:type="dxa"/>
          </w:tcPr>
          <w:p w14:paraId="4A195D7A" w14:textId="3FF61437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A23DB6D" w14:textId="0C72EC29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64DA70E6" w14:textId="77777777" w:rsidTr="00D33A60">
        <w:tc>
          <w:tcPr>
            <w:tcW w:w="764" w:type="dxa"/>
          </w:tcPr>
          <w:p w14:paraId="5DA17F32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63" w:type="dxa"/>
          </w:tcPr>
          <w:p w14:paraId="17997BD5" w14:textId="640D2855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08/1404</w:t>
            </w:r>
          </w:p>
        </w:tc>
        <w:tc>
          <w:tcPr>
            <w:tcW w:w="975" w:type="dxa"/>
          </w:tcPr>
          <w:p w14:paraId="7630459C" w14:textId="434628FF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34EB6A75" w14:textId="4FD924FD" w:rsidR="002246F6" w:rsidRPr="006D6076" w:rsidRDefault="007760E7" w:rsidP="00E772CF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کارگزینی </w:t>
            </w:r>
          </w:p>
        </w:tc>
        <w:tc>
          <w:tcPr>
            <w:tcW w:w="977" w:type="dxa"/>
          </w:tcPr>
          <w:p w14:paraId="465FDCDA" w14:textId="01620292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66A86292" w14:textId="55DE2E76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2271341B" w14:textId="77777777" w:rsidTr="00D33A60">
        <w:tc>
          <w:tcPr>
            <w:tcW w:w="764" w:type="dxa"/>
          </w:tcPr>
          <w:p w14:paraId="2B2A1D0B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63" w:type="dxa"/>
          </w:tcPr>
          <w:p w14:paraId="09A901A5" w14:textId="5A037504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08/1404</w:t>
            </w:r>
          </w:p>
        </w:tc>
        <w:tc>
          <w:tcPr>
            <w:tcW w:w="975" w:type="dxa"/>
          </w:tcPr>
          <w:p w14:paraId="33B0D7D5" w14:textId="25D74773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2254C565" w14:textId="365A62B3" w:rsidR="002246F6" w:rsidRPr="006D6076" w:rsidRDefault="007760E7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هدایت و رهبری </w:t>
            </w:r>
          </w:p>
        </w:tc>
        <w:tc>
          <w:tcPr>
            <w:tcW w:w="977" w:type="dxa"/>
          </w:tcPr>
          <w:p w14:paraId="29258451" w14:textId="78410005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1F51DBFD" w14:textId="47A95988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3649A542" w14:textId="77777777" w:rsidTr="00D33A60">
        <w:tc>
          <w:tcPr>
            <w:tcW w:w="764" w:type="dxa"/>
          </w:tcPr>
          <w:p w14:paraId="6BE8B650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263" w:type="dxa"/>
          </w:tcPr>
          <w:p w14:paraId="59A71857" w14:textId="0BE61B44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08/1404</w:t>
            </w:r>
          </w:p>
        </w:tc>
        <w:tc>
          <w:tcPr>
            <w:tcW w:w="975" w:type="dxa"/>
          </w:tcPr>
          <w:p w14:paraId="7A5DB66A" w14:textId="3CF67E8F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782C0787" w14:textId="14CCF38D" w:rsidR="002246F6" w:rsidRPr="006D6076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ادامه هدایت و رهبری </w:t>
            </w:r>
          </w:p>
        </w:tc>
        <w:tc>
          <w:tcPr>
            <w:tcW w:w="977" w:type="dxa"/>
          </w:tcPr>
          <w:p w14:paraId="4C29AC2B" w14:textId="1E872856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75BEDDA3" w14:textId="46DC8921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3A374A4E" w14:textId="77777777" w:rsidTr="00D33A60">
        <w:tc>
          <w:tcPr>
            <w:tcW w:w="764" w:type="dxa"/>
          </w:tcPr>
          <w:p w14:paraId="4255B64F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263" w:type="dxa"/>
          </w:tcPr>
          <w:p w14:paraId="6D3FCCAA" w14:textId="748C07CF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09/1404</w:t>
            </w:r>
          </w:p>
        </w:tc>
        <w:tc>
          <w:tcPr>
            <w:tcW w:w="975" w:type="dxa"/>
          </w:tcPr>
          <w:p w14:paraId="439B790A" w14:textId="1DFDBED2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3E7F4209" w14:textId="6B27EE86" w:rsidR="002246F6" w:rsidRPr="006D6076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کنترل و ارزشیابی </w:t>
            </w:r>
          </w:p>
        </w:tc>
        <w:tc>
          <w:tcPr>
            <w:tcW w:w="977" w:type="dxa"/>
          </w:tcPr>
          <w:p w14:paraId="33151F19" w14:textId="2DCF0B67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4C56D507" w14:textId="15857ED9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01E39E73" w14:textId="77777777" w:rsidTr="00D33A60">
        <w:tc>
          <w:tcPr>
            <w:tcW w:w="764" w:type="dxa"/>
          </w:tcPr>
          <w:p w14:paraId="762A673A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263" w:type="dxa"/>
          </w:tcPr>
          <w:p w14:paraId="53C7148E" w14:textId="743D7A78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09/1404</w:t>
            </w:r>
          </w:p>
        </w:tc>
        <w:tc>
          <w:tcPr>
            <w:tcW w:w="975" w:type="dxa"/>
          </w:tcPr>
          <w:p w14:paraId="176C686D" w14:textId="24B331EE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34EED319" w14:textId="1B1F8F4D" w:rsidR="002246F6" w:rsidRPr="006D6076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 xml:space="preserve">بهسازی نیروی انسانی </w:t>
            </w:r>
            <w:r w:rsidR="00071F41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071F41" w:rsidRPr="006D6076">
              <w:rPr>
                <w:rFonts w:cs="B Nazanin" w:hint="cs"/>
                <w:sz w:val="24"/>
                <w:szCs w:val="24"/>
                <w:rtl/>
              </w:rPr>
              <w:t>کنفرانس دانشجویان</w:t>
            </w:r>
          </w:p>
        </w:tc>
        <w:tc>
          <w:tcPr>
            <w:tcW w:w="977" w:type="dxa"/>
          </w:tcPr>
          <w:p w14:paraId="49253415" w14:textId="1E1B3609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334BE6D7" w14:textId="3D6005BA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891AEC" w14:paraId="10A0BE15" w14:textId="77777777" w:rsidTr="00D33A60">
        <w:tc>
          <w:tcPr>
            <w:tcW w:w="764" w:type="dxa"/>
          </w:tcPr>
          <w:p w14:paraId="14425B2D" w14:textId="77777777" w:rsidR="002246F6" w:rsidRPr="00891AEC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263" w:type="dxa"/>
          </w:tcPr>
          <w:p w14:paraId="50B08612" w14:textId="4276BAC5" w:rsidR="002246F6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09/1404</w:t>
            </w:r>
          </w:p>
        </w:tc>
        <w:tc>
          <w:tcPr>
            <w:tcW w:w="975" w:type="dxa"/>
          </w:tcPr>
          <w:p w14:paraId="1F143E47" w14:textId="2899359D" w:rsidR="002246F6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66A5E62F" w14:textId="0AF59D89" w:rsidR="002246F6" w:rsidRPr="006D6076" w:rsidRDefault="00A02BD3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>کنفرانس دانشجویان</w:t>
            </w:r>
          </w:p>
        </w:tc>
        <w:tc>
          <w:tcPr>
            <w:tcW w:w="977" w:type="dxa"/>
          </w:tcPr>
          <w:p w14:paraId="057C825A" w14:textId="2A887266" w:rsidR="002246F6" w:rsidRPr="00891AEC" w:rsidRDefault="006168C4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14A1720B" w14:textId="1D5AEF38" w:rsidR="002246F6" w:rsidRPr="00891AEC" w:rsidRDefault="00E772CF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 w:rsidRPr="00891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DF18CC" w:rsidRPr="00891AEC" w14:paraId="583C7E16" w14:textId="77777777" w:rsidTr="00D33A60">
        <w:tc>
          <w:tcPr>
            <w:tcW w:w="764" w:type="dxa"/>
          </w:tcPr>
          <w:p w14:paraId="7AA654A8" w14:textId="3DD732B5" w:rsidR="00DF18CC" w:rsidRPr="00891AEC" w:rsidRDefault="00DF18CC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263" w:type="dxa"/>
          </w:tcPr>
          <w:p w14:paraId="5A0A99CC" w14:textId="6FE737CC" w:rsidR="00DF18CC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9/1404</w:t>
            </w:r>
          </w:p>
        </w:tc>
        <w:tc>
          <w:tcPr>
            <w:tcW w:w="975" w:type="dxa"/>
          </w:tcPr>
          <w:p w14:paraId="63BB1CF8" w14:textId="508EBC45" w:rsidR="00DF18CC" w:rsidRPr="00891AEC" w:rsidRDefault="00A02BD3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1C534B95" w14:textId="43AFFD3F" w:rsidR="00DF18CC" w:rsidRPr="006D6076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>کنفرانس دانشجویان</w:t>
            </w:r>
          </w:p>
        </w:tc>
        <w:tc>
          <w:tcPr>
            <w:tcW w:w="977" w:type="dxa"/>
          </w:tcPr>
          <w:p w14:paraId="428765C6" w14:textId="682AE19F" w:rsidR="00DF18CC" w:rsidRPr="00891AEC" w:rsidRDefault="00DF18CC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5F58442E" w14:textId="3FE48F65" w:rsidR="00DF18CC" w:rsidRPr="00891AEC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ارائه کنفرانس طبق موضوعات تعیین شده و مطالعه موضوع توسط سایر دانشجویان</w:t>
            </w:r>
          </w:p>
        </w:tc>
      </w:tr>
      <w:tr w:rsidR="00DF18CC" w:rsidRPr="00891AEC" w14:paraId="2BC1D502" w14:textId="77777777" w:rsidTr="00D33A60">
        <w:tc>
          <w:tcPr>
            <w:tcW w:w="764" w:type="dxa"/>
          </w:tcPr>
          <w:p w14:paraId="412D1C21" w14:textId="25315C5D" w:rsidR="00DF18CC" w:rsidRPr="00891AEC" w:rsidRDefault="00DF18CC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263" w:type="dxa"/>
          </w:tcPr>
          <w:p w14:paraId="7A9D03F6" w14:textId="1D39754C" w:rsidR="00DF18CC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10/1404</w:t>
            </w:r>
          </w:p>
        </w:tc>
        <w:tc>
          <w:tcPr>
            <w:tcW w:w="975" w:type="dxa"/>
          </w:tcPr>
          <w:p w14:paraId="74ADFCBC" w14:textId="50ED289D" w:rsidR="00DF18CC" w:rsidRPr="00891AEC" w:rsidRDefault="00A02BD3" w:rsidP="00A02BD3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-18</w:t>
            </w:r>
          </w:p>
        </w:tc>
        <w:tc>
          <w:tcPr>
            <w:tcW w:w="2738" w:type="dxa"/>
          </w:tcPr>
          <w:p w14:paraId="51C5A89D" w14:textId="218D4F51" w:rsidR="00DF18CC" w:rsidRPr="006D6076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6D6076">
              <w:rPr>
                <w:rFonts w:cs="B Nazanin" w:hint="cs"/>
                <w:sz w:val="24"/>
                <w:szCs w:val="24"/>
                <w:rtl/>
              </w:rPr>
              <w:t>کنفرانس دانشجویان</w:t>
            </w:r>
          </w:p>
        </w:tc>
        <w:tc>
          <w:tcPr>
            <w:tcW w:w="977" w:type="dxa"/>
          </w:tcPr>
          <w:p w14:paraId="26E273AA" w14:textId="7C1E458A" w:rsidR="00DF18CC" w:rsidRPr="00891AEC" w:rsidRDefault="00DF18CC" w:rsidP="006168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9" w:type="dxa"/>
          </w:tcPr>
          <w:p w14:paraId="587C186C" w14:textId="39691F22" w:rsidR="00DF18CC" w:rsidRPr="00891AEC" w:rsidRDefault="00DF18CC">
            <w:pPr>
              <w:rPr>
                <w:rFonts w:cs="B Nazanin"/>
                <w:sz w:val="24"/>
                <w:szCs w:val="24"/>
                <w:rtl/>
              </w:rPr>
            </w:pPr>
            <w:r w:rsidRPr="00891AEC">
              <w:rPr>
                <w:rFonts w:cs="B Nazanin" w:hint="cs"/>
                <w:sz w:val="24"/>
                <w:szCs w:val="24"/>
                <w:rtl/>
              </w:rPr>
              <w:t>ارائه کنفرانس طبق موضوعات تعیین شده و مطالعه موضوع توسط سایر دانشجویان</w:t>
            </w:r>
          </w:p>
        </w:tc>
      </w:tr>
    </w:tbl>
    <w:p w14:paraId="7C458AAA" w14:textId="77777777" w:rsidR="000D74C1" w:rsidRPr="00891AEC" w:rsidRDefault="000D74C1">
      <w:pPr>
        <w:rPr>
          <w:rFonts w:cs="B Nazanin"/>
          <w:sz w:val="24"/>
          <w:szCs w:val="24"/>
        </w:rPr>
      </w:pPr>
    </w:p>
    <w:sectPr w:rsidR="000D74C1" w:rsidRPr="00891AEC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8F12" w14:textId="77777777" w:rsidR="00D37F24" w:rsidRDefault="00D37F2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BFD769C" w14:textId="77777777" w:rsidR="00D37F24" w:rsidRDefault="00D37F2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3659" w14:textId="77777777" w:rsidR="00D37F24" w:rsidRDefault="00D37F2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D734C11" w14:textId="77777777" w:rsidR="00D37F24" w:rsidRDefault="00D37F2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018"/>
    <w:multiLevelType w:val="hybridMultilevel"/>
    <w:tmpl w:val="516C2864"/>
    <w:lvl w:ilvl="0" w:tplc="26A4E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C2E11"/>
    <w:multiLevelType w:val="hybridMultilevel"/>
    <w:tmpl w:val="7722B76A"/>
    <w:lvl w:ilvl="0" w:tplc="5ADAB6A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45E64"/>
    <w:rsid w:val="00071F41"/>
    <w:rsid w:val="000956FC"/>
    <w:rsid w:val="000B775C"/>
    <w:rsid w:val="000C5525"/>
    <w:rsid w:val="000D74C1"/>
    <w:rsid w:val="00100364"/>
    <w:rsid w:val="00103723"/>
    <w:rsid w:val="00162B2A"/>
    <w:rsid w:val="00175799"/>
    <w:rsid w:val="001B64AA"/>
    <w:rsid w:val="001D25DF"/>
    <w:rsid w:val="001F7801"/>
    <w:rsid w:val="002246F6"/>
    <w:rsid w:val="00280CE1"/>
    <w:rsid w:val="00291125"/>
    <w:rsid w:val="002E0C68"/>
    <w:rsid w:val="003903D7"/>
    <w:rsid w:val="003E15E3"/>
    <w:rsid w:val="00475427"/>
    <w:rsid w:val="00487416"/>
    <w:rsid w:val="004961E6"/>
    <w:rsid w:val="004B6D6F"/>
    <w:rsid w:val="005029FB"/>
    <w:rsid w:val="00513D93"/>
    <w:rsid w:val="005B42EA"/>
    <w:rsid w:val="005D3797"/>
    <w:rsid w:val="005F1D8F"/>
    <w:rsid w:val="005F3823"/>
    <w:rsid w:val="006073A4"/>
    <w:rsid w:val="006168C4"/>
    <w:rsid w:val="0065562E"/>
    <w:rsid w:val="006747B0"/>
    <w:rsid w:val="00677A1D"/>
    <w:rsid w:val="00685297"/>
    <w:rsid w:val="006D6076"/>
    <w:rsid w:val="00726F46"/>
    <w:rsid w:val="0073547C"/>
    <w:rsid w:val="007415AF"/>
    <w:rsid w:val="007760E7"/>
    <w:rsid w:val="00795A93"/>
    <w:rsid w:val="007B48FF"/>
    <w:rsid w:val="007D32C8"/>
    <w:rsid w:val="00850F3C"/>
    <w:rsid w:val="00891AEC"/>
    <w:rsid w:val="00891F17"/>
    <w:rsid w:val="008A350A"/>
    <w:rsid w:val="008D700F"/>
    <w:rsid w:val="00903365"/>
    <w:rsid w:val="009364C1"/>
    <w:rsid w:val="00985BC7"/>
    <w:rsid w:val="00986CAA"/>
    <w:rsid w:val="009B700C"/>
    <w:rsid w:val="009D2FBD"/>
    <w:rsid w:val="009E28EF"/>
    <w:rsid w:val="009F5809"/>
    <w:rsid w:val="00A014BA"/>
    <w:rsid w:val="00A02BD3"/>
    <w:rsid w:val="00AA028A"/>
    <w:rsid w:val="00B36855"/>
    <w:rsid w:val="00B77281"/>
    <w:rsid w:val="00C8034A"/>
    <w:rsid w:val="00CB36A0"/>
    <w:rsid w:val="00D12BBD"/>
    <w:rsid w:val="00D20A87"/>
    <w:rsid w:val="00D26497"/>
    <w:rsid w:val="00D33A60"/>
    <w:rsid w:val="00D37F24"/>
    <w:rsid w:val="00D52404"/>
    <w:rsid w:val="00DB487E"/>
    <w:rsid w:val="00DE7B1D"/>
    <w:rsid w:val="00DF18CC"/>
    <w:rsid w:val="00DF2B78"/>
    <w:rsid w:val="00E2372C"/>
    <w:rsid w:val="00E44E41"/>
    <w:rsid w:val="00E453C8"/>
    <w:rsid w:val="00E513B8"/>
    <w:rsid w:val="00E772CF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873C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fi-f@medilam.ac.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E087-4373-4DC1-9550-ABE2B4D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3-09-23T06:24:00Z</cp:lastPrinted>
  <dcterms:created xsi:type="dcterms:W3CDTF">2025-09-04T11:53:00Z</dcterms:created>
  <dcterms:modified xsi:type="dcterms:W3CDTF">2025-09-06T18:18:00Z</dcterms:modified>
</cp:coreProperties>
</file>